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91" w:rsidRPr="00F43D4E" w:rsidRDefault="006B3091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C582C" w:rsidRDefault="00CC582C" w:rsidP="00CC582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1CCDC93" wp14:editId="0B36CDC5">
            <wp:simplePos x="0" y="0"/>
            <wp:positionH relativeFrom="margin">
              <wp:align>left</wp:align>
            </wp:positionH>
            <wp:positionV relativeFrom="page">
              <wp:posOffset>904875</wp:posOffset>
            </wp:positionV>
            <wp:extent cx="1958340" cy="127635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CV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 b="21588"/>
                    <a:stretch/>
                  </pic:blipFill>
                  <pic:spPr bwMode="auto">
                    <a:xfrm>
                      <a:off x="0" y="0"/>
                      <a:ext cx="19583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80B44A" wp14:editId="74915D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0175" cy="1663065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arking1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sz w:val="36"/>
          <w:lang w:val="es-MX"/>
        </w:rPr>
        <w:t>MODELADO DE DATOS</w:t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Pr="00CC582C" w:rsidRDefault="00CC582C" w:rsidP="00CC582C">
      <w:pPr>
        <w:jc w:val="center"/>
        <w:rPr>
          <w:lang w:val="es-MX"/>
        </w:rPr>
      </w:pPr>
    </w:p>
    <w:p w:rsidR="00CC582C" w:rsidRPr="00CC582C" w:rsidRDefault="00CC582C" w:rsidP="00CC582C">
      <w:pPr>
        <w:rPr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tbl>
      <w:tblPr>
        <w:tblW w:w="9655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096"/>
        <w:gridCol w:w="2653"/>
        <w:gridCol w:w="1966"/>
      </w:tblGrid>
      <w:tr w:rsidR="006B3091" w:rsidRPr="00F43D4E">
        <w:trPr>
          <w:trHeight w:hRule="exact" w:val="34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Nombre del</w:t>
            </w:r>
            <w:r w:rsidRPr="00F43D4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F43D4E">
              <w:rPr>
                <w:rFonts w:ascii="Arial" w:hAnsi="Arial" w:cs="Arial"/>
                <w:lang w:val="es-MX"/>
              </w:rPr>
              <w:t>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EB174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i/>
                <w:lang w:val="es-MX"/>
              </w:rPr>
              <w:t>Smart Parking</w:t>
            </w:r>
          </w:p>
        </w:tc>
      </w:tr>
      <w:tr w:rsidR="006B3091" w:rsidRPr="00F43D4E">
        <w:trPr>
          <w:trHeight w:hRule="exact" w:val="3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Alias del 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CB287C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proofErr w:type="spellStart"/>
            <w:r w:rsidRPr="00F43D4E">
              <w:rPr>
                <w:rFonts w:ascii="Arial" w:hAnsi="Arial" w:cs="Arial"/>
                <w:i/>
                <w:lang w:val="es-MX"/>
              </w:rPr>
              <w:t>Smart_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Parking</w:t>
            </w:r>
            <w:r w:rsidRPr="00F43D4E">
              <w:rPr>
                <w:rFonts w:ascii="Arial" w:hAnsi="Arial" w:cs="Arial"/>
                <w:i/>
                <w:lang w:val="es-MX"/>
              </w:rPr>
              <w:t>_App</w:t>
            </w:r>
            <w:proofErr w:type="spellEnd"/>
          </w:p>
        </w:tc>
      </w:tr>
      <w:tr w:rsidR="006B3091" w:rsidRPr="00F43D4E">
        <w:trPr>
          <w:trHeight w:hRule="exact" w:val="6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Versión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91" w:rsidRPr="00F43D4E" w:rsidRDefault="00E827FB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Fecha última 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E827FB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8/0</w:t>
            </w:r>
            <w:r w:rsidR="006D0BA5">
              <w:rPr>
                <w:rFonts w:ascii="Arial" w:hAnsi="Arial" w:cs="Arial"/>
                <w:i/>
                <w:lang w:val="es-MX"/>
              </w:rPr>
              <w:t>2</w:t>
            </w:r>
            <w:r>
              <w:rPr>
                <w:rFonts w:ascii="Arial" w:hAnsi="Arial" w:cs="Arial"/>
                <w:i/>
                <w:lang w:val="es-MX"/>
              </w:rPr>
              <w:t>/2017</w:t>
            </w:r>
          </w:p>
        </w:tc>
      </w:tr>
    </w:tbl>
    <w:p w:rsidR="006B3091" w:rsidRPr="00F43D4E" w:rsidRDefault="006B3091">
      <w:pPr>
        <w:spacing w:line="329" w:lineRule="exact"/>
        <w:rPr>
          <w:rFonts w:ascii="Arial" w:hAnsi="Arial" w:cs="Arial"/>
          <w:lang w:val="es-MX"/>
        </w:rPr>
        <w:sectPr w:rsidR="006B3091" w:rsidRPr="00F43D4E">
          <w:footerReference w:type="default" r:id="rId12"/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:rsidR="00455275" w:rsidRPr="00455275" w:rsidRDefault="00455275">
      <w:pPr>
        <w:pStyle w:val="TtulodeTDC"/>
        <w:rPr>
          <w:rFonts w:ascii="Arial" w:hAnsi="Arial" w:cs="Arial"/>
          <w:color w:val="auto"/>
        </w:rPr>
      </w:pPr>
      <w:r w:rsidRPr="00455275">
        <w:rPr>
          <w:rFonts w:ascii="Arial" w:hAnsi="Arial" w:cs="Arial"/>
          <w:color w:val="auto"/>
          <w:lang w:val="es-ES"/>
        </w:rPr>
        <w:lastRenderedPageBreak/>
        <w:t>Contenido</w:t>
      </w:r>
    </w:p>
    <w:p w:rsidR="00F4041C" w:rsidRDefault="00455275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228768" w:history="1">
        <w:r w:rsidR="00F4041C" w:rsidRPr="00154927">
          <w:rPr>
            <w:rStyle w:val="Hipervnculo"/>
            <w:rFonts w:ascii="Arial" w:hAnsi="Arial" w:cs="Arial"/>
            <w:noProof/>
          </w:rPr>
          <w:t>DIAGRAMA ENTIDAD RELACIÓN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68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2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695BFB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69" w:history="1">
        <w:r w:rsidR="00F4041C" w:rsidRPr="00154927">
          <w:rPr>
            <w:rStyle w:val="Hipervnculo"/>
            <w:rFonts w:ascii="Arial" w:hAnsi="Arial" w:cs="Arial"/>
            <w:noProof/>
          </w:rPr>
          <w:t>DIAGRAMA RELACIONAL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69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3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695BFB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70" w:history="1">
        <w:r w:rsidR="00F4041C" w:rsidRPr="00154927">
          <w:rPr>
            <w:rStyle w:val="Hipervnculo"/>
            <w:rFonts w:ascii="Arial" w:hAnsi="Arial" w:cs="Arial"/>
            <w:noProof/>
          </w:rPr>
          <w:t>DIAGRAMA LÓGICO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70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4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695BFB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71" w:history="1">
        <w:r w:rsidR="00F4041C" w:rsidRPr="00154927">
          <w:rPr>
            <w:rStyle w:val="Hipervnculo"/>
            <w:rFonts w:ascii="Arial" w:hAnsi="Arial" w:cs="Arial"/>
            <w:noProof/>
          </w:rPr>
          <w:t>SCRIPT BASE DE DATOS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71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5</w:t>
        </w:r>
        <w:r w:rsidR="00F4041C">
          <w:rPr>
            <w:noProof/>
            <w:webHidden/>
          </w:rPr>
          <w:fldChar w:fldCharType="end"/>
        </w:r>
      </w:hyperlink>
    </w:p>
    <w:p w:rsidR="00455275" w:rsidRDefault="00455275">
      <w:r>
        <w:rPr>
          <w:b/>
          <w:bCs/>
          <w:lang w:val="es-ES"/>
        </w:rPr>
        <w:fldChar w:fldCharType="end"/>
      </w: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2329BD" w:rsidRDefault="002329BD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6B3091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0" w:name="_Toc475228768"/>
      <w:r w:rsidRPr="00E827FB">
        <w:rPr>
          <w:rFonts w:ascii="Arial" w:hAnsi="Arial" w:cs="Arial"/>
          <w:sz w:val="28"/>
          <w:szCs w:val="28"/>
        </w:rPr>
        <w:lastRenderedPageBreak/>
        <w:t>DIAGRAMA ENTIDAD RELACIÓN</w:t>
      </w:r>
      <w:bookmarkEnd w:id="0"/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AD18B9" w:rsidP="00E827FB">
      <w:r>
        <w:rPr>
          <w:noProof/>
          <w:lang w:val="es-MX" w:eastAsia="es-MX"/>
        </w:rPr>
        <w:drawing>
          <wp:inline distT="0" distB="0" distL="0" distR="0">
            <wp:extent cx="5611495" cy="5054600"/>
            <wp:effectExtent l="0" t="0" r="825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1" w:name="_Toc475228769"/>
      <w:r>
        <w:rPr>
          <w:rFonts w:ascii="Arial" w:hAnsi="Arial" w:cs="Arial"/>
          <w:sz w:val="28"/>
          <w:szCs w:val="28"/>
        </w:rPr>
        <w:lastRenderedPageBreak/>
        <w:t>DIAGRAMA RELACIONAL</w:t>
      </w:r>
      <w:bookmarkEnd w:id="1"/>
    </w:p>
    <w:p w:rsidR="00695BFB" w:rsidRDefault="0066189B" w:rsidP="00695B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57875" wp14:editId="59DB22F4">
                <wp:simplePos x="0" y="0"/>
                <wp:positionH relativeFrom="column">
                  <wp:posOffset>-337185</wp:posOffset>
                </wp:positionH>
                <wp:positionV relativeFrom="paragraph">
                  <wp:posOffset>8255</wp:posOffset>
                </wp:positionV>
                <wp:extent cx="561975" cy="266700"/>
                <wp:effectExtent l="0" t="0" r="28575" b="1905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Auto</w:t>
                            </w:r>
                          </w:p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3 Cuadro de texto" o:spid="_x0000_s1026" type="#_x0000_t202" style="position:absolute;margin-left:-26.55pt;margin-top:.65pt;width:44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Auto</w:t>
                      </w:r>
                    </w:p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824C9" wp14:editId="5BE7FFAB">
                <wp:simplePos x="0" y="0"/>
                <wp:positionH relativeFrom="margin">
                  <wp:posOffset>796510</wp:posOffset>
                </wp:positionH>
                <wp:positionV relativeFrom="paragraph">
                  <wp:posOffset>4209151</wp:posOffset>
                </wp:positionV>
                <wp:extent cx="251424" cy="2757590"/>
                <wp:effectExtent l="42228" t="33972" r="58102" b="77153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1424" cy="2757590"/>
                        </a:xfrm>
                        <a:prstGeom prst="bentConnector3">
                          <a:avLst>
                            <a:gd name="adj1" fmla="val 18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1" o:spid="_x0000_s1026" type="#_x0000_t34" style="position:absolute;margin-left:62.7pt;margin-top:331.45pt;width:19.8pt;height:217.15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" adj="4041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83C5A" wp14:editId="644044D9">
                <wp:simplePos x="0" y="0"/>
                <wp:positionH relativeFrom="margin">
                  <wp:posOffset>3623472</wp:posOffset>
                </wp:positionH>
                <wp:positionV relativeFrom="paragraph">
                  <wp:posOffset>7891780</wp:posOffset>
                </wp:positionV>
                <wp:extent cx="1905000" cy="563245"/>
                <wp:effectExtent l="0" t="0" r="19050" b="2730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  <w:gridCol w:w="1276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>
                                  <w: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95BFB" w:rsidRDefault="00695BFB">
                                  <w: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>
                                  <w: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709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27" type="#_x0000_t202" style="position:absolute;margin-left:285.3pt;margin-top:621.4pt;width:150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  <w:gridCol w:w="1276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>
                            <w:r>
                              <w:t>Id(PK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95BFB" w:rsidRDefault="00695BFB">
                            <w:r>
                              <w:t>tipo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95BFB" w:rsidRDefault="00695BFB">
                            <w: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709" w:type="dxa"/>
                          </w:tcPr>
                          <w:p w:rsidR="00695BFB" w:rsidRDefault="00695BFB"/>
                        </w:tc>
                        <w:tc>
                          <w:tcPr>
                            <w:tcW w:w="1276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E384A" wp14:editId="20E2213D">
                <wp:simplePos x="0" y="0"/>
                <wp:positionH relativeFrom="column">
                  <wp:posOffset>4563922</wp:posOffset>
                </wp:positionH>
                <wp:positionV relativeFrom="paragraph">
                  <wp:posOffset>7616013</wp:posOffset>
                </wp:positionV>
                <wp:extent cx="933450" cy="259390"/>
                <wp:effectExtent l="0" t="0" r="19050" b="2667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9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proofErr w:type="spellStart"/>
                            <w:r>
                              <w:t>TipoSen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28" type="#_x0000_t202" style="position:absolute;margin-left:359.35pt;margin-top:599.7pt;width:73.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" fillcolor="#4f81bd [3204]" strokecolor="#243f60 [1604]" strokeweight="2pt">
                <v:textbox>
                  <w:txbxContent>
                    <w:p w:rsidR="00695BFB" w:rsidRDefault="00695BFB" w:rsidP="00695BFB">
                      <w:proofErr w:type="spellStart"/>
                      <w:r>
                        <w:t>TipoSen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1D709" wp14:editId="13433EC0">
                <wp:simplePos x="0" y="0"/>
                <wp:positionH relativeFrom="margin">
                  <wp:posOffset>-645913</wp:posOffset>
                </wp:positionH>
                <wp:positionV relativeFrom="paragraph">
                  <wp:posOffset>5601762</wp:posOffset>
                </wp:positionV>
                <wp:extent cx="1052409" cy="919219"/>
                <wp:effectExtent l="47625" t="47625" r="100330" b="62230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52409" cy="919219"/>
                        </a:xfrm>
                        <a:prstGeom prst="bentConnector3">
                          <a:avLst>
                            <a:gd name="adj1" fmla="val 57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7" o:spid="_x0000_s1026" type="#_x0000_t34" style="position:absolute;margin-left:-50.85pt;margin-top:441.1pt;width:82.85pt;height:72.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" adj="12372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B145C" wp14:editId="2AD8C146">
                <wp:simplePos x="0" y="0"/>
                <wp:positionH relativeFrom="column">
                  <wp:posOffset>-880110</wp:posOffset>
                </wp:positionH>
                <wp:positionV relativeFrom="paragraph">
                  <wp:posOffset>6531610</wp:posOffset>
                </wp:positionV>
                <wp:extent cx="2038350" cy="520700"/>
                <wp:effectExtent l="0" t="0" r="19050" b="1270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992"/>
                              <w:gridCol w:w="1276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>
                                  <w: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>
                                  <w: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>
                                  <w: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29" type="#_x0000_t202" style="position:absolute;margin-left:-69.3pt;margin-top:514.3pt;width:160.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992"/>
                        <w:gridCol w:w="1276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>
                            <w:r>
                              <w:t>Id(PK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Default="00695BFB">
                            <w:r>
                              <w:t>nombr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95BFB" w:rsidRDefault="00695BFB">
                            <w: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/>
                        </w:tc>
                        <w:tc>
                          <w:tcPr>
                            <w:tcW w:w="1276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B6894" wp14:editId="1167E0EB">
                <wp:simplePos x="0" y="0"/>
                <wp:positionH relativeFrom="column">
                  <wp:posOffset>332017</wp:posOffset>
                </wp:positionH>
                <wp:positionV relativeFrom="paragraph">
                  <wp:posOffset>6272338</wp:posOffset>
                </wp:positionV>
                <wp:extent cx="852598" cy="259390"/>
                <wp:effectExtent l="0" t="0" r="24130" b="2667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598" cy="259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EntidadF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30" type="#_x0000_t202" style="position:absolute;margin-left:26.15pt;margin-top:493.9pt;width:67.1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EntidadFed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C411B" wp14:editId="11CA8952">
                <wp:simplePos x="0" y="0"/>
                <wp:positionH relativeFrom="margin">
                  <wp:posOffset>-218898</wp:posOffset>
                </wp:positionH>
                <wp:positionV relativeFrom="paragraph">
                  <wp:posOffset>3310698</wp:posOffset>
                </wp:positionV>
                <wp:extent cx="1049581" cy="949340"/>
                <wp:effectExtent l="87947" t="45403" r="67628" b="67627"/>
                <wp:wrapNone/>
                <wp:docPr id="66" name="Conector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49581" cy="949340"/>
                        </a:xfrm>
                        <a:prstGeom prst="bentConnector3">
                          <a:avLst>
                            <a:gd name="adj1" fmla="val 84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6" o:spid="_x0000_s1026" type="#_x0000_t34" style="position:absolute;margin-left:-17.25pt;margin-top:260.7pt;width:82.65pt;height:74.75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" adj="1826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2C078" wp14:editId="5E9E7F7A">
                <wp:simplePos x="0" y="0"/>
                <wp:positionH relativeFrom="column">
                  <wp:posOffset>5425440</wp:posOffset>
                </wp:positionH>
                <wp:positionV relativeFrom="paragraph">
                  <wp:posOffset>4022725</wp:posOffset>
                </wp:positionV>
                <wp:extent cx="1038225" cy="2571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1" type="#_x0000_t202" style="position:absolute;margin-left:427.2pt;margin-top:316.75pt;width:81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D5AE5" wp14:editId="26E4A210">
                <wp:simplePos x="0" y="0"/>
                <wp:positionH relativeFrom="column">
                  <wp:posOffset>-175895</wp:posOffset>
                </wp:positionH>
                <wp:positionV relativeFrom="paragraph">
                  <wp:posOffset>4290430</wp:posOffset>
                </wp:positionV>
                <wp:extent cx="6626225" cy="489098"/>
                <wp:effectExtent l="0" t="0" r="22225" b="2540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211"/>
                              <w:gridCol w:w="1248"/>
                              <w:gridCol w:w="1150"/>
                              <w:gridCol w:w="986"/>
                              <w:gridCol w:w="978"/>
                              <w:gridCol w:w="905"/>
                              <w:gridCol w:w="708"/>
                              <w:gridCol w:w="965"/>
                              <w:gridCol w:w="1209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Sesion(FK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Ciudad</w:t>
                                  </w: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Tarifa</w:t>
                                  </w: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direccion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rPr>
                                <w:trHeight w:val="305"/>
                              </w:trPr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|ap|am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v|calle|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2" type="#_x0000_t202" style="position:absolute;margin-left:-13.85pt;margin-top:337.85pt;width:521.7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211"/>
                        <w:gridCol w:w="1248"/>
                        <w:gridCol w:w="1150"/>
                        <w:gridCol w:w="986"/>
                        <w:gridCol w:w="978"/>
                        <w:gridCol w:w="905"/>
                        <w:gridCol w:w="708"/>
                        <w:gridCol w:w="965"/>
                        <w:gridCol w:w="1209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Sesion(FK)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Ciudad</w:t>
                            </w:r>
                            <w:r w:rsidRPr="00F126D9">
                              <w:rPr>
                                <w:sz w:val="20"/>
                                <w:szCs w:val="20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Tarifa</w:t>
                            </w:r>
                            <w:r w:rsidRPr="00F126D9">
                              <w:rPr>
                                <w:sz w:val="20"/>
                                <w:szCs w:val="20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direccion</w:t>
                            </w:r>
                          </w:p>
                        </w:tc>
                        <w:tc>
                          <w:tcPr>
                            <w:tcW w:w="90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rPr>
                          <w:trHeight w:val="305"/>
                        </w:trPr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|ap|am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|calle|</w:t>
                            </w:r>
                          </w:p>
                        </w:tc>
                        <w:tc>
                          <w:tcPr>
                            <w:tcW w:w="90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A135C" wp14:editId="653583B4">
                <wp:simplePos x="0" y="0"/>
                <wp:positionH relativeFrom="leftMargin">
                  <wp:posOffset>3377565</wp:posOffset>
                </wp:positionH>
                <wp:positionV relativeFrom="paragraph">
                  <wp:posOffset>2576195</wp:posOffset>
                </wp:positionV>
                <wp:extent cx="609600" cy="285115"/>
                <wp:effectExtent l="0" t="0" r="19050" b="1968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3" type="#_x0000_t202" style="position:absolute;margin-left:265.95pt;margin-top:202.85pt;width:48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Se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A7954" wp14:editId="19DD6116">
                <wp:simplePos x="0" y="0"/>
                <wp:positionH relativeFrom="column">
                  <wp:posOffset>-486410</wp:posOffset>
                </wp:positionH>
                <wp:positionV relativeFrom="paragraph">
                  <wp:posOffset>2871736</wp:posOffset>
                </wp:positionV>
                <wp:extent cx="3408218" cy="466725"/>
                <wp:effectExtent l="0" t="0" r="2095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7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350"/>
                              <w:gridCol w:w="1003"/>
                              <w:gridCol w:w="997"/>
                              <w:gridCol w:w="1044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TipoUsuario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icknam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44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4" type="#_x0000_t202" style="position:absolute;margin-left:-38.3pt;margin-top:226.1pt;width:268.3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4747" w:type="dxa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350"/>
                        <w:gridCol w:w="1003"/>
                        <w:gridCol w:w="997"/>
                        <w:gridCol w:w="1044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TipoUsuario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ickname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Default="00695BFB"/>
                        </w:tc>
                        <w:tc>
                          <w:tcPr>
                            <w:tcW w:w="1003" w:type="dxa"/>
                          </w:tcPr>
                          <w:p w:rsidR="00695BFB" w:rsidRDefault="00695BFB"/>
                        </w:tc>
                        <w:tc>
                          <w:tcPr>
                            <w:tcW w:w="1003" w:type="dxa"/>
                          </w:tcPr>
                          <w:p w:rsidR="00695BFB" w:rsidRDefault="00695BFB"/>
                        </w:tc>
                        <w:tc>
                          <w:tcPr>
                            <w:tcW w:w="997" w:type="dxa"/>
                          </w:tcPr>
                          <w:p w:rsidR="00695BFB" w:rsidRDefault="00695BFB"/>
                        </w:tc>
                        <w:tc>
                          <w:tcPr>
                            <w:tcW w:w="1044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24D1A" wp14:editId="70B4BC8D">
                <wp:simplePos x="0" y="0"/>
                <wp:positionH relativeFrom="margin">
                  <wp:posOffset>-1297151</wp:posOffset>
                </wp:positionH>
                <wp:positionV relativeFrom="paragraph">
                  <wp:posOffset>2106356</wp:posOffset>
                </wp:positionV>
                <wp:extent cx="3781789" cy="2305766"/>
                <wp:effectExtent l="52070" t="43180" r="118745" b="80645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81789" cy="2305766"/>
                        </a:xfrm>
                        <a:prstGeom prst="bentConnector3">
                          <a:avLst>
                            <a:gd name="adj1" fmla="val 92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53" o:spid="_x0000_s1026" type="#_x0000_t34" style="position:absolute;margin-left:-102.15pt;margin-top:165.85pt;width:297.8pt;height:181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" adj="19957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272D1" wp14:editId="38EBB709">
                <wp:simplePos x="0" y="0"/>
                <wp:positionH relativeFrom="column">
                  <wp:posOffset>1179830</wp:posOffset>
                </wp:positionH>
                <wp:positionV relativeFrom="paragraph">
                  <wp:posOffset>4829810</wp:posOffset>
                </wp:positionV>
                <wp:extent cx="742950" cy="269875"/>
                <wp:effectExtent l="0" t="0" r="19050" b="158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35" type="#_x0000_t202" style="position:absolute;margin-left:92.9pt;margin-top:380.3pt;width:58.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99874" wp14:editId="47BA7F38">
                <wp:simplePos x="0" y="0"/>
                <wp:positionH relativeFrom="column">
                  <wp:posOffset>-753752</wp:posOffset>
                </wp:positionH>
                <wp:positionV relativeFrom="paragraph">
                  <wp:posOffset>5117244</wp:posOffset>
                </wp:positionV>
                <wp:extent cx="2860040" cy="438150"/>
                <wp:effectExtent l="0" t="0" r="16510" b="1905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603"/>
                              <w:gridCol w:w="987"/>
                              <w:gridCol w:w="1131"/>
                            </w:tblGrid>
                            <w:tr w:rsidR="00695BFB" w:rsidTr="00695BFB">
                              <w:tc>
                                <w:tcPr>
                                  <w:tcW w:w="392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EntidadFed</w:t>
                                  </w: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3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6" type="#_x0000_t202" style="position:absolute;margin-left:-59.35pt;margin-top:402.95pt;width:225.2pt;height:3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603"/>
                        <w:gridCol w:w="987"/>
                        <w:gridCol w:w="1131"/>
                      </w:tblGrid>
                      <w:tr w:rsidR="00695BFB" w:rsidTr="00695BFB">
                        <w:tc>
                          <w:tcPr>
                            <w:tcW w:w="392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dadFed</w:t>
                            </w:r>
                            <w:r w:rsidRPr="002F317E">
                              <w:rPr>
                                <w:sz w:val="20"/>
                                <w:szCs w:val="20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392" w:type="dxa"/>
                          </w:tcPr>
                          <w:p w:rsidR="00695BFB" w:rsidRDefault="00695BFB"/>
                        </w:tc>
                        <w:tc>
                          <w:tcPr>
                            <w:tcW w:w="1134" w:type="dxa"/>
                          </w:tcPr>
                          <w:p w:rsidR="00695BFB" w:rsidRDefault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/>
                        </w:tc>
                        <w:tc>
                          <w:tcPr>
                            <w:tcW w:w="1134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F6275" wp14:editId="5B60F78C">
                <wp:simplePos x="0" y="0"/>
                <wp:positionH relativeFrom="column">
                  <wp:posOffset>2321560</wp:posOffset>
                </wp:positionH>
                <wp:positionV relativeFrom="paragraph">
                  <wp:posOffset>5025390</wp:posOffset>
                </wp:positionV>
                <wp:extent cx="2950845" cy="499110"/>
                <wp:effectExtent l="0" t="0" r="20955" b="1524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993"/>
                              <w:gridCol w:w="992"/>
                              <w:gridCol w:w="1701"/>
                            </w:tblGrid>
                            <w:tr w:rsidR="00695BFB" w:rsidTr="00695BFB">
                              <w:trPr>
                                <w:trHeight w:val="271"/>
                              </w:trPr>
                              <w:tc>
                                <w:tcPr>
                                  <w:tcW w:w="675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5AE">
                                    <w:rPr>
                                      <w:sz w:val="18"/>
                                      <w:szCs w:val="18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dUsuar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695BFB" w:rsidTr="00695BFB">
                              <w:trPr>
                                <w:trHeight w:val="275"/>
                              </w:trPr>
                              <w:tc>
                                <w:tcPr>
                                  <w:tcW w:w="67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701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7" type="#_x0000_t202" style="position:absolute;margin-left:182.8pt;margin-top:395.7pt;width:232.35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4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993"/>
                        <w:gridCol w:w="992"/>
                        <w:gridCol w:w="1701"/>
                      </w:tblGrid>
                      <w:tr w:rsidR="00695BFB" w:rsidTr="00695BFB">
                        <w:trPr>
                          <w:trHeight w:val="271"/>
                        </w:trPr>
                        <w:tc>
                          <w:tcPr>
                            <w:tcW w:w="675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15AE">
                              <w:rPr>
                                <w:sz w:val="18"/>
                                <w:szCs w:val="18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dUsuari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d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</w:p>
                        </w:tc>
                      </w:tr>
                      <w:tr w:rsidR="00695BFB" w:rsidTr="00695BFB">
                        <w:trPr>
                          <w:trHeight w:val="275"/>
                        </w:trPr>
                        <w:tc>
                          <w:tcPr>
                            <w:tcW w:w="675" w:type="dxa"/>
                          </w:tcPr>
                          <w:p w:rsidR="00695BFB" w:rsidRDefault="00695BFB"/>
                        </w:tc>
                        <w:tc>
                          <w:tcPr>
                            <w:tcW w:w="993" w:type="dxa"/>
                          </w:tcPr>
                          <w:p w:rsidR="00695BFB" w:rsidRDefault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/>
                        </w:tc>
                        <w:tc>
                          <w:tcPr>
                            <w:tcW w:w="1701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595EB" wp14:editId="1B552CF8">
                <wp:simplePos x="0" y="0"/>
                <wp:positionH relativeFrom="column">
                  <wp:posOffset>4659719</wp:posOffset>
                </wp:positionH>
                <wp:positionV relativeFrom="paragraph">
                  <wp:posOffset>4777342</wp:posOffset>
                </wp:positionV>
                <wp:extent cx="648335" cy="266700"/>
                <wp:effectExtent l="0" t="0" r="18415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8" type="#_x0000_t202" style="position:absolute;margin-left:366.9pt;margin-top:376.15pt;width:51.0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Tarjeta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ADC58" wp14:editId="0ED3E2EE">
                <wp:simplePos x="0" y="0"/>
                <wp:positionH relativeFrom="margin">
                  <wp:posOffset>-365760</wp:posOffset>
                </wp:positionH>
                <wp:positionV relativeFrom="paragraph">
                  <wp:posOffset>281305</wp:posOffset>
                </wp:positionV>
                <wp:extent cx="5000625" cy="457200"/>
                <wp:effectExtent l="0" t="0" r="28575" b="1905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76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417"/>
                              <w:gridCol w:w="993"/>
                              <w:gridCol w:w="992"/>
                              <w:gridCol w:w="1037"/>
                              <w:gridCol w:w="1212"/>
                              <w:gridCol w:w="1153"/>
                            </w:tblGrid>
                            <w:tr w:rsidR="00695BFB" w:rsidTr="00695BFB">
                              <w:trPr>
                                <w:trHeight w:val="268"/>
                              </w:trPr>
                              <w:tc>
                                <w:tcPr>
                                  <w:tcW w:w="846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Id (PK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IdUsuario (FK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_Seri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No_Placa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695BFB" w:rsidTr="00695BFB">
                              <w:trPr>
                                <w:trHeight w:val="179"/>
                              </w:trPr>
                              <w:tc>
                                <w:tcPr>
                                  <w:tcW w:w="846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417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037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212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153" w:type="dxa"/>
                                </w:tcPr>
                                <w:p w:rsidR="00695BFB" w:rsidRDefault="00695BFB" w:rsidP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uadro de texto" o:spid="_x0000_s1039" type="#_x0000_t202" style="position:absolute;margin-left:-28.8pt;margin-top:22.15pt;width:393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76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417"/>
                        <w:gridCol w:w="993"/>
                        <w:gridCol w:w="992"/>
                        <w:gridCol w:w="1037"/>
                        <w:gridCol w:w="1212"/>
                        <w:gridCol w:w="1153"/>
                      </w:tblGrid>
                      <w:tr w:rsidR="00695BFB" w:rsidTr="00695BFB">
                        <w:trPr>
                          <w:trHeight w:val="268"/>
                        </w:trPr>
                        <w:tc>
                          <w:tcPr>
                            <w:tcW w:w="846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Id (PK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IdUsuario (FK)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_Seri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No_Placa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</w:tr>
                      <w:tr w:rsidR="00695BFB" w:rsidTr="00695BFB">
                        <w:trPr>
                          <w:trHeight w:val="179"/>
                        </w:trPr>
                        <w:tc>
                          <w:tcPr>
                            <w:tcW w:w="846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417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993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037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212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153" w:type="dxa"/>
                          </w:tcPr>
                          <w:p w:rsidR="00695BFB" w:rsidRDefault="00695BFB" w:rsidP="00695BFB"/>
                        </w:tc>
                      </w:tr>
                    </w:tbl>
                    <w:p w:rsidR="00695BFB" w:rsidRDefault="00695BFB" w:rsidP="00695BFB"/>
                  </w:txbxContent>
                </v:textbox>
                <w10:wrap anchorx="margin"/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50A15" wp14:editId="71C0B15A">
                <wp:simplePos x="0" y="0"/>
                <wp:positionH relativeFrom="margin">
                  <wp:posOffset>130810</wp:posOffset>
                </wp:positionH>
                <wp:positionV relativeFrom="paragraph">
                  <wp:posOffset>80645</wp:posOffset>
                </wp:positionV>
                <wp:extent cx="372110" cy="534035"/>
                <wp:effectExtent l="52387" t="42863" r="99378" b="80327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2110" cy="534035"/>
                        </a:xfrm>
                        <a:prstGeom prst="bentConnector3">
                          <a:avLst>
                            <a:gd name="adj1" fmla="val 48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7" o:spid="_x0000_s1026" type="#_x0000_t34" style="position:absolute;margin-left:10.3pt;margin-top:6.35pt;width:29.3pt;height:42.0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" adj="1049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0AEDA" wp14:editId="00209D11">
                <wp:simplePos x="0" y="0"/>
                <wp:positionH relativeFrom="column">
                  <wp:posOffset>5549265</wp:posOffset>
                </wp:positionH>
                <wp:positionV relativeFrom="paragraph">
                  <wp:posOffset>56515</wp:posOffset>
                </wp:positionV>
                <wp:extent cx="714375" cy="276225"/>
                <wp:effectExtent l="0" t="0" r="28575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0" type="#_x0000_t202" style="position:absolute;margin-left:436.95pt;margin-top:4.45pt;width:56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64DAB" wp14:editId="044E97AE">
                <wp:simplePos x="0" y="0"/>
                <wp:positionH relativeFrom="column">
                  <wp:posOffset>-375285</wp:posOffset>
                </wp:positionH>
                <wp:positionV relativeFrom="paragraph">
                  <wp:posOffset>161925</wp:posOffset>
                </wp:positionV>
                <wp:extent cx="6705600" cy="49530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1343"/>
                              <w:gridCol w:w="1842"/>
                              <w:gridCol w:w="1130"/>
                              <w:gridCol w:w="2119"/>
                              <w:gridCol w:w="980"/>
                              <w:gridCol w:w="965"/>
                              <w:gridCol w:w="1185"/>
                            </w:tblGrid>
                            <w:tr w:rsidR="00695BFB" w:rsidTr="00695BFB">
                              <w:tc>
                                <w:tcPr>
                                  <w:tcW w:w="779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3D82">
                                    <w:rPr>
                                      <w:sz w:val="20"/>
                                      <w:szCs w:val="20"/>
                                    </w:rPr>
                                    <w:t>Id (PK)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3D82">
                                    <w:rPr>
                                      <w:sz w:val="20"/>
                                      <w:szCs w:val="20"/>
                                    </w:rPr>
                                    <w:t>idSesion (FK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Ciudad (FK)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cc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79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34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84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|AP|AM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venida|calle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85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41" type="#_x0000_t202" style="position:absolute;margin-left:-29.55pt;margin-top:12.75pt;width:52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1343"/>
                        <w:gridCol w:w="1842"/>
                        <w:gridCol w:w="1130"/>
                        <w:gridCol w:w="2119"/>
                        <w:gridCol w:w="980"/>
                        <w:gridCol w:w="965"/>
                        <w:gridCol w:w="1185"/>
                      </w:tblGrid>
                      <w:tr w:rsidR="00695BFB" w:rsidTr="00695BFB">
                        <w:tc>
                          <w:tcPr>
                            <w:tcW w:w="779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D82">
                              <w:rPr>
                                <w:sz w:val="20"/>
                                <w:szCs w:val="20"/>
                              </w:rPr>
                              <w:t>Id (PK)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D82">
                              <w:rPr>
                                <w:sz w:val="20"/>
                                <w:szCs w:val="20"/>
                              </w:rPr>
                              <w:t>idSesion (FK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Ciudad (FK)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c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79" w:type="dxa"/>
                          </w:tcPr>
                          <w:p w:rsidR="00695BFB" w:rsidRDefault="00695BFB"/>
                        </w:tc>
                        <w:tc>
                          <w:tcPr>
                            <w:tcW w:w="1343" w:type="dxa"/>
                          </w:tcPr>
                          <w:p w:rsidR="00695BFB" w:rsidRDefault="00695BFB"/>
                        </w:tc>
                        <w:tc>
                          <w:tcPr>
                            <w:tcW w:w="1842" w:type="dxa"/>
                          </w:tcPr>
                          <w:p w:rsidR="00695BFB" w:rsidRDefault="00695BFB"/>
                        </w:tc>
                        <w:tc>
                          <w:tcPr>
                            <w:tcW w:w="113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|AP|AM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nida|calle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95BFB" w:rsidRDefault="00695BFB"/>
                        </w:tc>
                        <w:tc>
                          <w:tcPr>
                            <w:tcW w:w="965" w:type="dxa"/>
                          </w:tcPr>
                          <w:p w:rsidR="00695BFB" w:rsidRDefault="00695BFB"/>
                        </w:tc>
                        <w:tc>
                          <w:tcPr>
                            <w:tcW w:w="1185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E827FB" w:rsidP="00E827FB"/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A821" wp14:editId="4AC7E37D">
                <wp:simplePos x="0" y="0"/>
                <wp:positionH relativeFrom="column">
                  <wp:posOffset>5753735</wp:posOffset>
                </wp:positionH>
                <wp:positionV relativeFrom="paragraph">
                  <wp:posOffset>126365</wp:posOffset>
                </wp:positionV>
                <wp:extent cx="666750" cy="266700"/>
                <wp:effectExtent l="0" t="0" r="19050" b="1905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2" type="#_x0000_t202" style="position:absolute;margin-left:453.05pt;margin-top:9.95pt;width:52.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F02A8" wp14:editId="4AC5D57A">
                <wp:simplePos x="0" y="0"/>
                <wp:positionH relativeFrom="margin">
                  <wp:posOffset>-605790</wp:posOffset>
                </wp:positionH>
                <wp:positionV relativeFrom="paragraph">
                  <wp:posOffset>99695</wp:posOffset>
                </wp:positionV>
                <wp:extent cx="1500505" cy="1047115"/>
                <wp:effectExtent l="55245" t="40005" r="135890" b="78740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00505" cy="1047115"/>
                        </a:xfrm>
                        <a:prstGeom prst="bentConnector3">
                          <a:avLst>
                            <a:gd name="adj1" fmla="val 64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43" o:spid="_x0000_s1026" type="#_x0000_t34" style="position:absolute;margin-left:-47.7pt;margin-top:7.85pt;width:118.15pt;height:82.4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" adj="13986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B7945" wp14:editId="41881EA3">
                <wp:simplePos x="0" y="0"/>
                <wp:positionH relativeFrom="column">
                  <wp:posOffset>1090930</wp:posOffset>
                </wp:positionH>
                <wp:positionV relativeFrom="paragraph">
                  <wp:posOffset>87630</wp:posOffset>
                </wp:positionV>
                <wp:extent cx="904875" cy="266700"/>
                <wp:effectExtent l="0" t="0" r="28575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Tipo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43" type="#_x0000_t202" style="position:absolute;margin-left:85.9pt;margin-top:6.9pt;width:71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Tipo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C3380" wp14:editId="552078A3">
                <wp:simplePos x="0" y="0"/>
                <wp:positionH relativeFrom="column">
                  <wp:posOffset>2108835</wp:posOffset>
                </wp:positionH>
                <wp:positionV relativeFrom="paragraph">
                  <wp:posOffset>50165</wp:posOffset>
                </wp:positionV>
                <wp:extent cx="4313555" cy="466725"/>
                <wp:effectExtent l="0" t="0" r="1079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313"/>
                              <w:gridCol w:w="1834"/>
                              <w:gridCol w:w="1030"/>
                              <w:gridCol w:w="977"/>
                              <w:gridCol w:w="662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Usuario(FK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Aparcamiento(FK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horaInicio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horaFinal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31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8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3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7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662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44" type="#_x0000_t202" style="position:absolute;margin-left:166.05pt;margin-top:3.95pt;width:339.65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YSnwIAAMM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313"/>
                        <w:gridCol w:w="1834"/>
                        <w:gridCol w:w="1030"/>
                        <w:gridCol w:w="977"/>
                        <w:gridCol w:w="662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Usuario(FK)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Aparcamiento(FK)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horaInicio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horaFinal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Default="00695BFB"/>
                        </w:tc>
                        <w:tc>
                          <w:tcPr>
                            <w:tcW w:w="1313" w:type="dxa"/>
                          </w:tcPr>
                          <w:p w:rsidR="00695BFB" w:rsidRDefault="00695BFB"/>
                        </w:tc>
                        <w:tc>
                          <w:tcPr>
                            <w:tcW w:w="1834" w:type="dxa"/>
                          </w:tcPr>
                          <w:p w:rsidR="00695BFB" w:rsidRDefault="00695BFB"/>
                        </w:tc>
                        <w:tc>
                          <w:tcPr>
                            <w:tcW w:w="1030" w:type="dxa"/>
                          </w:tcPr>
                          <w:p w:rsidR="00695BFB" w:rsidRDefault="00695BFB"/>
                        </w:tc>
                        <w:tc>
                          <w:tcPr>
                            <w:tcW w:w="977" w:type="dxa"/>
                          </w:tcPr>
                          <w:p w:rsidR="00695BFB" w:rsidRDefault="00695BFB"/>
                        </w:tc>
                        <w:tc>
                          <w:tcPr>
                            <w:tcW w:w="662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0D576" wp14:editId="55C9FE4F">
                <wp:simplePos x="0" y="0"/>
                <wp:positionH relativeFrom="column">
                  <wp:posOffset>346710</wp:posOffset>
                </wp:positionH>
                <wp:positionV relativeFrom="paragraph">
                  <wp:posOffset>165735</wp:posOffset>
                </wp:positionV>
                <wp:extent cx="1647825" cy="4667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1130"/>
                              <w:gridCol w:w="571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tipo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572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45" type="#_x0000_t202" style="position:absolute;margin-left:27.3pt;margin-top:13.05pt;width:129.7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FSnAIAAMM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1130"/>
                        <w:gridCol w:w="571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tipo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1134" w:type="dxa"/>
                          </w:tcPr>
                          <w:p w:rsidR="00695BFB" w:rsidRDefault="00695BFB"/>
                        </w:tc>
                        <w:tc>
                          <w:tcPr>
                            <w:tcW w:w="572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695BFB" w:rsidP="00E827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E12DD" wp14:editId="1F966CEC">
                <wp:simplePos x="0" y="0"/>
                <wp:positionH relativeFrom="margin">
                  <wp:posOffset>3086100</wp:posOffset>
                </wp:positionH>
                <wp:positionV relativeFrom="paragraph">
                  <wp:posOffset>19686</wp:posOffset>
                </wp:positionV>
                <wp:extent cx="1052195" cy="918845"/>
                <wp:effectExtent l="47625" t="47625" r="138430" b="62230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52195" cy="918845"/>
                        </a:xfrm>
                        <a:prstGeom prst="bentConnector3">
                          <a:avLst>
                            <a:gd name="adj1" fmla="val 84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54" o:spid="_x0000_s1026" type="#_x0000_t34" style="position:absolute;margin-left:243pt;margin-top:1.55pt;width:82.85pt;height:72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" adj="1826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D5BE5" wp14:editId="0F1B48F2">
                <wp:simplePos x="0" y="0"/>
                <wp:positionH relativeFrom="margin">
                  <wp:posOffset>231775</wp:posOffset>
                </wp:positionH>
                <wp:positionV relativeFrom="paragraph">
                  <wp:posOffset>40640</wp:posOffset>
                </wp:positionV>
                <wp:extent cx="434975" cy="525780"/>
                <wp:effectExtent l="49848" t="45402" r="110172" b="72073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4975" cy="525780"/>
                        </a:xfrm>
                        <a:prstGeom prst="bentConnector3">
                          <a:avLst>
                            <a:gd name="adj1" fmla="val 48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8" o:spid="_x0000_s1026" type="#_x0000_t34" style="position:absolute;margin-left:18.25pt;margin-top:3.2pt;width:34.25pt;height:41.4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" adj="1049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E827FB" w:rsidP="00E827FB"/>
    <w:p w:rsidR="00AD18B9" w:rsidRDefault="00695BFB" w:rsidP="00E827FB">
      <w:pPr>
        <w:pStyle w:val="Ttulo1"/>
        <w:rPr>
          <w:rFonts w:ascii="Arial" w:hAnsi="Arial" w:cs="Arial"/>
          <w:sz w:val="28"/>
          <w:szCs w:val="28"/>
        </w:rPr>
      </w:pPr>
      <w:bookmarkStart w:id="2" w:name="_Toc47522877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A1CD8" wp14:editId="78C15565">
                <wp:simplePos x="0" y="0"/>
                <wp:positionH relativeFrom="column">
                  <wp:posOffset>2143760</wp:posOffset>
                </wp:positionH>
                <wp:positionV relativeFrom="paragraph">
                  <wp:posOffset>311785</wp:posOffset>
                </wp:positionV>
                <wp:extent cx="1012825" cy="172720"/>
                <wp:effectExtent l="57150" t="38100" r="53975" b="9398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2825" cy="172720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5" o:spid="_x0000_s1026" type="#_x0000_t34" style="position:absolute;margin-left:168.8pt;margin-top:24.55pt;width:79.75pt;height:1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" adj="2159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5F61C" wp14:editId="15EF51BD">
                <wp:simplePos x="0" y="0"/>
                <wp:positionH relativeFrom="column">
                  <wp:posOffset>5172710</wp:posOffset>
                </wp:positionH>
                <wp:positionV relativeFrom="paragraph">
                  <wp:posOffset>222885</wp:posOffset>
                </wp:positionV>
                <wp:extent cx="1095375" cy="257810"/>
                <wp:effectExtent l="0" t="0" r="28575" b="2794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Aparc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6" type="#_x0000_t202" style="position:absolute;margin-left:407.3pt;margin-top:17.55pt;width:86.2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Aparca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F70AA" wp14:editId="6631FBA7">
                <wp:simplePos x="0" y="0"/>
                <wp:positionH relativeFrom="column">
                  <wp:posOffset>1850390</wp:posOffset>
                </wp:positionH>
                <wp:positionV relativeFrom="paragraph">
                  <wp:posOffset>474980</wp:posOffset>
                </wp:positionV>
                <wp:extent cx="4410075" cy="438150"/>
                <wp:effectExtent l="0" t="0" r="28575" b="1905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711"/>
                              <w:gridCol w:w="861"/>
                              <w:gridCol w:w="831"/>
                              <w:gridCol w:w="890"/>
                              <w:gridCol w:w="825"/>
                              <w:gridCol w:w="1044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4160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Parquimetro(FK)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titud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ngitud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88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7" type="#_x0000_t202" style="position:absolute;margin-left:145.7pt;margin-top:37.4pt;width:347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711"/>
                        <w:gridCol w:w="861"/>
                        <w:gridCol w:w="831"/>
                        <w:gridCol w:w="890"/>
                        <w:gridCol w:w="825"/>
                        <w:gridCol w:w="1044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4160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988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Parquimetro(FK)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o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titud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ngitud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Default="00695BFB"/>
                        </w:tc>
                        <w:tc>
                          <w:tcPr>
                            <w:tcW w:w="988" w:type="dxa"/>
                          </w:tcPr>
                          <w:p w:rsidR="00695BFB" w:rsidRDefault="00695BFB"/>
                        </w:tc>
                        <w:tc>
                          <w:tcPr>
                            <w:tcW w:w="844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695BF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023F7" wp14:editId="02C07C99">
                <wp:simplePos x="0" y="0"/>
                <wp:positionH relativeFrom="column">
                  <wp:posOffset>5376545</wp:posOffset>
                </wp:positionH>
                <wp:positionV relativeFrom="paragraph">
                  <wp:posOffset>280670</wp:posOffset>
                </wp:positionV>
                <wp:extent cx="952500" cy="2667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Parqui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48" type="#_x0000_t202" style="position:absolute;margin-left:423.35pt;margin-top:22.1pt;width: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Parquimetros</w:t>
                      </w:r>
                    </w:p>
                  </w:txbxContent>
                </v:textbox>
              </v:shape>
            </w:pict>
          </mc:Fallback>
        </mc:AlternateContent>
      </w: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8A019" wp14:editId="07A2A080">
                <wp:simplePos x="0" y="0"/>
                <wp:positionH relativeFrom="margin">
                  <wp:posOffset>1918335</wp:posOffset>
                </wp:positionH>
                <wp:positionV relativeFrom="paragraph">
                  <wp:posOffset>80010</wp:posOffset>
                </wp:positionV>
                <wp:extent cx="699770" cy="1781175"/>
                <wp:effectExtent l="49847" t="45403" r="73978" b="73977"/>
                <wp:wrapNone/>
                <wp:docPr id="70" name="Conector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9770" cy="1781175"/>
                        </a:xfrm>
                        <a:prstGeom prst="bentConnector3">
                          <a:avLst>
                            <a:gd name="adj1" fmla="val 44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70" o:spid="_x0000_s1026" type="#_x0000_t34" style="position:absolute;margin-left:151.05pt;margin-top:6.3pt;width:55.1pt;height:140.25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" adj="9545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40893" wp14:editId="20F99A1D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5143500" cy="446405"/>
                <wp:effectExtent l="0" t="0" r="1905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318"/>
                              <w:gridCol w:w="898"/>
                              <w:gridCol w:w="697"/>
                              <w:gridCol w:w="784"/>
                              <w:gridCol w:w="936"/>
                              <w:gridCol w:w="741"/>
                              <w:gridCol w:w="965"/>
                              <w:gridCol w:w="939"/>
                            </w:tblGrid>
                            <w:tr w:rsidR="00695BFB" w:rsidTr="00695BFB">
                              <w:tc>
                                <w:tcPr>
                                  <w:tcW w:w="73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idCiudad(FK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avenid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calle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latitu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longitud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fec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318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98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69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78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36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741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39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9" type="#_x0000_t202" style="position:absolute;margin-left:93.5pt;margin-top:13.2pt;width:405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318"/>
                        <w:gridCol w:w="898"/>
                        <w:gridCol w:w="697"/>
                        <w:gridCol w:w="784"/>
                        <w:gridCol w:w="936"/>
                        <w:gridCol w:w="741"/>
                        <w:gridCol w:w="965"/>
                        <w:gridCol w:w="939"/>
                      </w:tblGrid>
                      <w:tr w:rsidR="00695BFB" w:rsidTr="00695BFB">
                        <w:tc>
                          <w:tcPr>
                            <w:tcW w:w="73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idCiudad(FK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avenid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calle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latitu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longitud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fec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34" w:type="dxa"/>
                          </w:tcPr>
                          <w:p w:rsidR="00695BFB" w:rsidRDefault="00695BFB"/>
                        </w:tc>
                        <w:tc>
                          <w:tcPr>
                            <w:tcW w:w="1318" w:type="dxa"/>
                          </w:tcPr>
                          <w:p w:rsidR="00695BFB" w:rsidRDefault="00695BFB"/>
                        </w:tc>
                        <w:tc>
                          <w:tcPr>
                            <w:tcW w:w="898" w:type="dxa"/>
                          </w:tcPr>
                          <w:p w:rsidR="00695BFB" w:rsidRDefault="00695BFB"/>
                        </w:tc>
                        <w:tc>
                          <w:tcPr>
                            <w:tcW w:w="697" w:type="dxa"/>
                          </w:tcPr>
                          <w:p w:rsidR="00695BFB" w:rsidRDefault="00695BFB"/>
                        </w:tc>
                        <w:tc>
                          <w:tcPr>
                            <w:tcW w:w="784" w:type="dxa"/>
                          </w:tcPr>
                          <w:p w:rsidR="00695BFB" w:rsidRDefault="00695BFB"/>
                        </w:tc>
                        <w:tc>
                          <w:tcPr>
                            <w:tcW w:w="936" w:type="dxa"/>
                          </w:tcPr>
                          <w:p w:rsidR="00695BFB" w:rsidRDefault="00695BFB"/>
                        </w:tc>
                        <w:tc>
                          <w:tcPr>
                            <w:tcW w:w="741" w:type="dxa"/>
                          </w:tcPr>
                          <w:p w:rsidR="00695BFB" w:rsidRDefault="00695BFB"/>
                        </w:tc>
                        <w:tc>
                          <w:tcPr>
                            <w:tcW w:w="965" w:type="dxa"/>
                          </w:tcPr>
                          <w:p w:rsidR="00695BFB" w:rsidRDefault="00695BFB"/>
                        </w:tc>
                        <w:tc>
                          <w:tcPr>
                            <w:tcW w:w="939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0E6EB" wp14:editId="62B79B3D">
                <wp:simplePos x="0" y="0"/>
                <wp:positionH relativeFrom="column">
                  <wp:posOffset>5309870</wp:posOffset>
                </wp:positionH>
                <wp:positionV relativeFrom="paragraph">
                  <wp:posOffset>264795</wp:posOffset>
                </wp:positionV>
                <wp:extent cx="790575" cy="276225"/>
                <wp:effectExtent l="0" t="0" r="28575" b="28575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50" type="#_x0000_t202" style="position:absolute;margin-left:418.1pt;margin-top:20.85pt;width:62.2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A128B" wp14:editId="0BC62754">
                <wp:simplePos x="0" y="0"/>
                <wp:positionH relativeFrom="column">
                  <wp:posOffset>1616710</wp:posOffset>
                </wp:positionH>
                <wp:positionV relativeFrom="paragraph">
                  <wp:posOffset>152400</wp:posOffset>
                </wp:positionV>
                <wp:extent cx="4465320" cy="488950"/>
                <wp:effectExtent l="0" t="0" r="11430" b="2540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860"/>
                              <w:gridCol w:w="1697"/>
                              <w:gridCol w:w="1279"/>
                              <w:gridCol w:w="1127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>
                                  <w: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695BFB" w:rsidRDefault="00695BFB">
                                  <w:r>
                                    <w:t>idParquimetro(FK)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695BFB" w:rsidRDefault="00695BFB">
                                  <w:r>
                                    <w:t>IdtipoSensor(FK)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 w:rsidP="00695BFB">
                                  <w:r>
                                    <w:t>claveSensor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>
                                  <w: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21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69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51" type="#_x0000_t202" style="position:absolute;margin-left:127.3pt;margin-top:12pt;width:351.6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jsnQIAAMM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860"/>
                        <w:gridCol w:w="1697"/>
                        <w:gridCol w:w="1279"/>
                        <w:gridCol w:w="1127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>
                            <w:r>
                              <w:t>Id(PK)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695BFB" w:rsidRDefault="00695BFB">
                            <w:r>
                              <w:t>idParquimetro(FK)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695BFB" w:rsidRDefault="00695BFB">
                            <w:r>
                              <w:t>IdtipoSensor(FK)</w:t>
                            </w:r>
                          </w:p>
                        </w:tc>
                        <w:tc>
                          <w:tcPr>
                            <w:tcW w:w="970" w:type="dxa"/>
                          </w:tcPr>
                          <w:p w:rsidR="00695BFB" w:rsidRDefault="00695BFB" w:rsidP="00695BFB">
                            <w:r>
                              <w:t>claveSensor</w:t>
                            </w:r>
                          </w:p>
                        </w:tc>
                        <w:tc>
                          <w:tcPr>
                            <w:tcW w:w="970" w:type="dxa"/>
                          </w:tcPr>
                          <w:p w:rsidR="00695BFB" w:rsidRDefault="00695BFB">
                            <w: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1121" w:type="dxa"/>
                          </w:tcPr>
                          <w:p w:rsidR="00695BFB" w:rsidRDefault="00695BFB"/>
                        </w:tc>
                        <w:tc>
                          <w:tcPr>
                            <w:tcW w:w="969" w:type="dxa"/>
                          </w:tcPr>
                          <w:p w:rsidR="00695BFB" w:rsidRDefault="00695BFB"/>
                        </w:tc>
                        <w:tc>
                          <w:tcPr>
                            <w:tcW w:w="970" w:type="dxa"/>
                          </w:tcPr>
                          <w:p w:rsidR="00695BFB" w:rsidRDefault="00695BFB"/>
                        </w:tc>
                        <w:tc>
                          <w:tcPr>
                            <w:tcW w:w="970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F8A45" wp14:editId="59C86137">
                <wp:simplePos x="0" y="0"/>
                <wp:positionH relativeFrom="margin">
                  <wp:posOffset>3683635</wp:posOffset>
                </wp:positionH>
                <wp:positionV relativeFrom="paragraph">
                  <wp:posOffset>299720</wp:posOffset>
                </wp:positionV>
                <wp:extent cx="630555" cy="379095"/>
                <wp:effectExtent l="49530" t="45720" r="142875" b="66675"/>
                <wp:wrapNone/>
                <wp:docPr id="69" name="Conector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0555" cy="379095"/>
                        </a:xfrm>
                        <a:prstGeom prst="bentConnector3">
                          <a:avLst>
                            <a:gd name="adj1" fmla="val 44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9" o:spid="_x0000_s1026" type="#_x0000_t34" style="position:absolute;margin-left:290.05pt;margin-top:23.6pt;width:49.65pt;height:29.8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" adj="9545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P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3" w:name="_GoBack"/>
      <w:bookmarkEnd w:id="3"/>
      <w:r w:rsidRPr="00E827FB">
        <w:rPr>
          <w:rFonts w:ascii="Arial" w:hAnsi="Arial" w:cs="Arial"/>
          <w:sz w:val="28"/>
          <w:szCs w:val="28"/>
        </w:rPr>
        <w:lastRenderedPageBreak/>
        <w:t xml:space="preserve">DIAGRAMA </w:t>
      </w:r>
      <w:bookmarkEnd w:id="2"/>
      <w:r w:rsidR="0079188F">
        <w:rPr>
          <w:rFonts w:ascii="Arial" w:hAnsi="Arial" w:cs="Arial"/>
          <w:sz w:val="28"/>
          <w:szCs w:val="28"/>
        </w:rPr>
        <w:t>FÍSICO</w:t>
      </w:r>
    </w:p>
    <w:p w:rsidR="00E827FB" w:rsidRDefault="008B051F" w:rsidP="00E827FB">
      <w:r>
        <w:rPr>
          <w:noProof/>
          <w:lang w:val="es-MX" w:eastAsia="es-MX"/>
        </w:rPr>
        <w:drawing>
          <wp:inline distT="0" distB="0" distL="0" distR="0">
            <wp:extent cx="5603240" cy="7187565"/>
            <wp:effectExtent l="0" t="0" r="0" b="0"/>
            <wp:docPr id="31" name="Imagen 31" descr="C:\Users\DISR\Documents\ITI\ITI8A\Proyecto\16805444_1340120279381795_137860710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SR\Documents\ITI\ITI8A\Proyecto\16805444_1340120279381795_1378607108_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6D" w:rsidRDefault="00667E6D" w:rsidP="00E827FB">
      <w:pPr>
        <w:pStyle w:val="Ttulo1"/>
        <w:rPr>
          <w:rFonts w:ascii="Arial" w:hAnsi="Arial" w:cs="Arial"/>
          <w:sz w:val="28"/>
          <w:szCs w:val="28"/>
        </w:rPr>
      </w:pPr>
      <w:bookmarkStart w:id="4" w:name="_Toc475228771"/>
    </w:p>
    <w:p w:rsidR="00E827FB" w:rsidRPr="00546BED" w:rsidRDefault="00E827FB" w:rsidP="00E827FB">
      <w:pPr>
        <w:pStyle w:val="Ttulo1"/>
        <w:rPr>
          <w:rFonts w:ascii="Arial" w:hAnsi="Arial" w:cs="Arial"/>
          <w:sz w:val="28"/>
          <w:szCs w:val="28"/>
          <w:lang w:val="en-US"/>
        </w:rPr>
      </w:pPr>
      <w:r w:rsidRPr="00546BED">
        <w:rPr>
          <w:rFonts w:ascii="Arial" w:hAnsi="Arial" w:cs="Arial"/>
          <w:sz w:val="28"/>
          <w:szCs w:val="28"/>
          <w:lang w:val="en-US"/>
        </w:rPr>
        <w:lastRenderedPageBreak/>
        <w:t>SCRIPT BASE DE DATOS</w:t>
      </w:r>
      <w:bookmarkEnd w:id="4"/>
    </w:p>
    <w:p w:rsidR="00546BED" w:rsidRDefault="00546BED" w:rsidP="00546BED">
      <w:r>
        <w:t>/*</w:t>
      </w:r>
    </w:p>
    <w:p w:rsidR="00546BED" w:rsidRDefault="00546BED" w:rsidP="00546BED">
      <w:proofErr w:type="spellStart"/>
      <w:r>
        <w:t>Navicat</w:t>
      </w:r>
      <w:proofErr w:type="spellEnd"/>
      <w:r>
        <w:t xml:space="preserve"> MySQL Data Transfer</w:t>
      </w:r>
    </w:p>
    <w:p w:rsidR="00546BED" w:rsidRDefault="00546BED" w:rsidP="00546BED"/>
    <w:p w:rsidR="00546BED" w:rsidRDefault="00546BED" w:rsidP="00546BED">
      <w:r>
        <w:t xml:space="preserve">Source Server         : </w:t>
      </w:r>
      <w:proofErr w:type="spellStart"/>
      <w:r>
        <w:t>MYSQLocal</w:t>
      </w:r>
      <w:proofErr w:type="spellEnd"/>
    </w:p>
    <w:p w:rsidR="00546BED" w:rsidRDefault="00546BED" w:rsidP="00546BED">
      <w:r>
        <w:t xml:space="preserve">Source Server </w:t>
      </w:r>
      <w:proofErr w:type="gramStart"/>
      <w:r>
        <w:t>Version :</w:t>
      </w:r>
      <w:proofErr w:type="gramEnd"/>
      <w:r>
        <w:t xml:space="preserve"> 50539</w:t>
      </w:r>
    </w:p>
    <w:p w:rsidR="00546BED" w:rsidRDefault="00546BED" w:rsidP="00546BED">
      <w:r>
        <w:t>Source Host           : localhost</w:t>
      </w:r>
      <w:proofErr w:type="gramStart"/>
      <w:r>
        <w:t>:3306</w:t>
      </w:r>
      <w:proofErr w:type="gramEnd"/>
    </w:p>
    <w:p w:rsidR="00546BED" w:rsidRDefault="00546BED" w:rsidP="00546BED">
      <w:r>
        <w:t xml:space="preserve">Source Database       : </w:t>
      </w:r>
      <w:proofErr w:type="spellStart"/>
      <w:r>
        <w:t>smartparkingdb</w:t>
      </w:r>
      <w:proofErr w:type="spellEnd"/>
    </w:p>
    <w:p w:rsidR="00546BED" w:rsidRDefault="00546BED" w:rsidP="00546BED"/>
    <w:p w:rsidR="00546BED" w:rsidRDefault="00546BED" w:rsidP="00546BED">
      <w:r>
        <w:t>Target Server Type    : MYSQL</w:t>
      </w:r>
    </w:p>
    <w:p w:rsidR="00546BED" w:rsidRDefault="00546BED" w:rsidP="00546BED">
      <w:r>
        <w:t xml:space="preserve">Target Server </w:t>
      </w:r>
      <w:proofErr w:type="gramStart"/>
      <w:r>
        <w:t>Version :</w:t>
      </w:r>
      <w:proofErr w:type="gramEnd"/>
      <w:r>
        <w:t xml:space="preserve"> 50539</w:t>
      </w:r>
    </w:p>
    <w:p w:rsidR="00546BED" w:rsidRDefault="00546BED" w:rsidP="00546BED">
      <w:r>
        <w:t>File Encoding         : 65001</w:t>
      </w:r>
    </w:p>
    <w:p w:rsidR="00546BED" w:rsidRDefault="00546BED" w:rsidP="00546BED"/>
    <w:p w:rsidR="00546BED" w:rsidRDefault="00546BED" w:rsidP="00546BED">
      <w:r>
        <w:t>Date: 2017-02-15 15:21:14</w:t>
      </w:r>
    </w:p>
    <w:p w:rsidR="00546BED" w:rsidRDefault="00546BED" w:rsidP="00546BED">
      <w:r>
        <w:t>*/</w:t>
      </w:r>
    </w:p>
    <w:p w:rsidR="00546BED" w:rsidRDefault="00546BED" w:rsidP="00546BED"/>
    <w:p w:rsidR="00546BED" w:rsidRDefault="00546BED" w:rsidP="00546BED">
      <w:r>
        <w:t>SET FOREIGN_KEY_CHECKS=0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administrad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administrador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administrador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P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M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call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avenida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idCiuda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telefono</w:t>
      </w:r>
      <w:proofErr w:type="gramEnd"/>
      <w:r>
        <w:t>`  varchar(13) CHARACTER SET utf8 COLLATE utf8_spanish_ci NOT NULL ,</w:t>
      </w:r>
    </w:p>
    <w:p w:rsidR="00546BED" w:rsidRDefault="00546BED" w:rsidP="00546BED">
      <w:r>
        <w:t>`</w:t>
      </w:r>
      <w:proofErr w:type="gramStart"/>
      <w:r>
        <w:t>idSesion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idTarifa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Reg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Ciudad`) REFERENCES `ciudad` (`id`) ON DELETE RESTRICT ON UPDATE CASCADE,</w:t>
      </w:r>
    </w:p>
    <w:p w:rsidR="00546BED" w:rsidRDefault="00546BED" w:rsidP="00546BED">
      <w:r>
        <w:t>FOREIGN KEY (`idSesion`) REFERENCES `</w:t>
      </w:r>
      <w:proofErr w:type="spellStart"/>
      <w:r>
        <w:t>sesion</w:t>
      </w:r>
      <w:proofErr w:type="spellEnd"/>
      <w:r>
        <w:t>` (`id`) ON DELETE RESTRICT ON UPDATE CASCADE,</w:t>
      </w:r>
    </w:p>
    <w:p w:rsidR="00546BED" w:rsidRDefault="00546BED" w:rsidP="00546BED">
      <w:r>
        <w:t>FOREIGN KEY (`idTarifa`) REFERENCES `</w:t>
      </w:r>
      <w:proofErr w:type="spellStart"/>
      <w:r>
        <w:t>tarifa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sesionAdm</w:t>
      </w:r>
      <w:proofErr w:type="spellEnd"/>
      <w:r>
        <w:t xml:space="preserve">` (`idSesion`) USING </w:t>
      </w:r>
      <w:proofErr w:type="gramStart"/>
      <w:r>
        <w:t>BTREE ,</w:t>
      </w:r>
      <w:proofErr w:type="gramEnd"/>
    </w:p>
    <w:p w:rsidR="00546BED" w:rsidRDefault="00546BED" w:rsidP="00546BED">
      <w:r>
        <w:t>INDEX `</w:t>
      </w:r>
      <w:proofErr w:type="spellStart"/>
      <w:r>
        <w:t>fk_tarifa</w:t>
      </w:r>
      <w:proofErr w:type="spellEnd"/>
      <w:r>
        <w:t xml:space="preserve">` (`idTarifa`) USING </w:t>
      </w:r>
      <w:proofErr w:type="gramStart"/>
      <w:r>
        <w:t>BTREE ,</w:t>
      </w:r>
      <w:proofErr w:type="gramEnd"/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ciudadAdm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Ciudad</w:t>
      </w:r>
      <w:proofErr w:type="spellEnd"/>
      <w:r w:rsidRPr="00546BED">
        <w:rPr>
          <w:lang w:val="es-MX"/>
        </w:rP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administrad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aparcamient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aparcamient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aparcamient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umero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idParquimetro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long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lat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Parquimetro`) REFERENCES `</w:t>
      </w:r>
      <w:proofErr w:type="spellStart"/>
      <w:r>
        <w:t>parquimetro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parquimetroAp</w:t>
      </w:r>
      <w:proofErr w:type="spellEnd"/>
      <w:r>
        <w:t xml:space="preserve">` (`idParquimetr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aparcamient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au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auto`;</w:t>
      </w:r>
    </w:p>
    <w:p w:rsidR="00546BED" w:rsidRDefault="00546BED" w:rsidP="00546BED">
      <w:r>
        <w:t>CREATE TABLE `auto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marca</w:t>
      </w:r>
      <w:proofErr w:type="spellEnd"/>
      <w:proofErr w:type="gramEnd"/>
      <w:r>
        <w:t>`  varchar(5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modelo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color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noPlaca</w:t>
      </w:r>
      <w:proofErr w:type="spellEnd"/>
      <w:proofErr w:type="gramEnd"/>
      <w:r>
        <w:t>`  varchar(6) CHARACTER SET utf8 COLLATE utf8_spanish_ci NOT NULL ,</w:t>
      </w:r>
    </w:p>
    <w:p w:rsidR="00546BED" w:rsidRDefault="00546BED" w:rsidP="00546BED">
      <w:r>
        <w:lastRenderedPageBreak/>
        <w:t>`</w:t>
      </w:r>
      <w:proofErr w:type="gramStart"/>
      <w:r>
        <w:t>idUsuario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Reg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Usuario`) REFERENCES `</w:t>
      </w:r>
      <w:proofErr w:type="spellStart"/>
      <w:r>
        <w:t>usuario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idUsuario</w:t>
      </w:r>
      <w:proofErr w:type="spellEnd"/>
      <w:r>
        <w:t xml:space="preserve">` (`idUsuari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au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ciuda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ciudad`;</w:t>
      </w:r>
    </w:p>
    <w:p w:rsidR="00546BED" w:rsidRDefault="00546BED" w:rsidP="00546BED">
      <w:r>
        <w:t>CREATE TABLE `ciudad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idEntidadFe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EntidadFed`) REFERENCES `</w:t>
      </w:r>
      <w:proofErr w:type="spellStart"/>
      <w:r>
        <w:t>entidadfed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entidadFed</w:t>
      </w:r>
      <w:proofErr w:type="spellEnd"/>
      <w:r>
        <w:t xml:space="preserve">` (`idEntidadFed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ciuda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lastRenderedPageBreak/>
        <w:t xml:space="preserve">-- Table structure for </w:t>
      </w:r>
      <w:proofErr w:type="spellStart"/>
      <w:r>
        <w:t>entidadfed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entidadfed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entidadfed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entidadfed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parquimetr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parquimetr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parquimetr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call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avenida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idCiuda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long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lat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Reg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Ciudad`) REFERENCES `ciudad` (`id`) ON DELETE RESTRICT ON UPDATE CASCADE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ciudad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Ciudad</w:t>
      </w:r>
      <w:proofErr w:type="spellEnd"/>
      <w:r w:rsidRPr="00546BED">
        <w:rPr>
          <w:lang w:val="es-MX"/>
        </w:rP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parquimetr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lastRenderedPageBreak/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rent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renta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renta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idUsuario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idAparcamiento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fecha</w:t>
      </w:r>
      <w:proofErr w:type="gramEnd"/>
      <w:r>
        <w:t>`  time NOT NULL ,</w:t>
      </w:r>
    </w:p>
    <w:p w:rsidR="00546BED" w:rsidRDefault="00546BED" w:rsidP="00546BED">
      <w:r>
        <w:t>`</w:t>
      </w:r>
      <w:proofErr w:type="gramStart"/>
      <w:r>
        <w:t>horaInicio</w:t>
      </w:r>
      <w:proofErr w:type="gramEnd"/>
      <w:r>
        <w:t>`  time NOT NULL ,</w:t>
      </w:r>
    </w:p>
    <w:p w:rsidR="00546BED" w:rsidRDefault="00546BED" w:rsidP="00546BED">
      <w:r>
        <w:t>`</w:t>
      </w:r>
      <w:proofErr w:type="gramStart"/>
      <w:r>
        <w:t>horaFinal</w:t>
      </w:r>
      <w:proofErr w:type="gramEnd"/>
      <w:r>
        <w:t>`  time NOT NULL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Aparcamiento`) REFERENCES `</w:t>
      </w:r>
      <w:proofErr w:type="spellStart"/>
      <w:r>
        <w:t>aparcamiento</w:t>
      </w:r>
      <w:proofErr w:type="spellEnd"/>
      <w:r>
        <w:t>` (`id`) ON DELETE RESTRICT ON UPDATE CASCADE,</w:t>
      </w:r>
    </w:p>
    <w:p w:rsidR="00546BED" w:rsidRDefault="00546BED" w:rsidP="00546BED">
      <w:r>
        <w:t>FOREIGN KEY (`idUsuario`) REFERENCES `</w:t>
      </w:r>
      <w:proofErr w:type="spellStart"/>
      <w:r>
        <w:t>usuario</w:t>
      </w:r>
      <w:proofErr w:type="spellEnd"/>
      <w:r>
        <w:t>` (`id`) ON DELETE RESTRICT ON UPDATE CASCADE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usuarioRenta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Usuario</w:t>
      </w:r>
      <w:proofErr w:type="spellEnd"/>
      <w:r w:rsidRPr="00546BED">
        <w:rPr>
          <w:lang w:val="es-MX"/>
        </w:rPr>
        <w:t xml:space="preserve">`) USING </w:t>
      </w:r>
      <w:proofErr w:type="gramStart"/>
      <w:r w:rsidRPr="00546BED">
        <w:rPr>
          <w:lang w:val="es-MX"/>
        </w:rPr>
        <w:t>BTREE ,</w:t>
      </w:r>
      <w:proofErr w:type="gramEnd"/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aparcamientoRenta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Aparcamiento</w:t>
      </w:r>
      <w:proofErr w:type="spellEnd"/>
      <w:r w:rsidRPr="00546BED">
        <w:rPr>
          <w:lang w:val="es-MX"/>
        </w:rP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rent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sensor`;</w:t>
      </w:r>
    </w:p>
    <w:p w:rsidR="00546BED" w:rsidRDefault="00546BED" w:rsidP="00546BED">
      <w:r>
        <w:t>CREATE TABLE `sensor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claveSensor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TipoSensor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idParquimetro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Parquimetro`) REFERENCES `</w:t>
      </w:r>
      <w:proofErr w:type="spellStart"/>
      <w:r>
        <w:t>parquimetro</w:t>
      </w:r>
      <w:proofErr w:type="spellEnd"/>
      <w:r>
        <w:t>` (`id`) ON DELETE RESTRICT ON UPDATE CASCADE,</w:t>
      </w:r>
    </w:p>
    <w:p w:rsidR="00546BED" w:rsidRDefault="00546BED" w:rsidP="00546BED">
      <w:r>
        <w:t>FOREIGN KEY (`</w:t>
      </w:r>
      <w:proofErr w:type="spellStart"/>
      <w:r>
        <w:t>idTipoSensor</w:t>
      </w:r>
      <w:proofErr w:type="spellEnd"/>
      <w:r>
        <w:t>`) REFERENCES `</w:t>
      </w:r>
      <w:proofErr w:type="spellStart"/>
      <w:r>
        <w:t>tiposensor</w:t>
      </w:r>
      <w:proofErr w:type="spellEnd"/>
      <w:r>
        <w:t xml:space="preserve">` (`id`) ON DELETE RESTRICT ON UPDATE </w:t>
      </w:r>
      <w:r>
        <w:lastRenderedPageBreak/>
        <w:t>CASCADE,</w:t>
      </w:r>
    </w:p>
    <w:p w:rsidR="00546BED" w:rsidRDefault="00546BED" w:rsidP="00546BED">
      <w:r>
        <w:t>INDEX `</w:t>
      </w:r>
      <w:proofErr w:type="spellStart"/>
      <w:r>
        <w:t>fk_tipoSensor</w:t>
      </w:r>
      <w:proofErr w:type="spellEnd"/>
      <w:r>
        <w:t>` (`</w:t>
      </w:r>
      <w:proofErr w:type="spellStart"/>
      <w:r>
        <w:t>idTipoSensor</w:t>
      </w:r>
      <w:proofErr w:type="spellEnd"/>
      <w:r>
        <w:t xml:space="preserve">`) USING </w:t>
      </w:r>
      <w:proofErr w:type="gramStart"/>
      <w:r>
        <w:t>BTREE ,</w:t>
      </w:r>
      <w:proofErr w:type="gramEnd"/>
    </w:p>
    <w:p w:rsidR="00546BED" w:rsidRDefault="00546BED" w:rsidP="00546BED">
      <w:r>
        <w:t>INDEX `</w:t>
      </w:r>
      <w:proofErr w:type="spellStart"/>
      <w:r>
        <w:t>fk_parquimetro</w:t>
      </w:r>
      <w:proofErr w:type="spellEnd"/>
      <w:r>
        <w:t xml:space="preserve">` (`idParquimetro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sesion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sesion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sesion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ickname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password</w:t>
      </w:r>
      <w:proofErr w:type="gramEnd"/>
      <w:r>
        <w:t>`  varchar(32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sesion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tarif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tarifa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tarifa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tarifaNormal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tarifaDescuento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tarifaRecuperacion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tiempoMinimo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lastRenderedPageBreak/>
        <w:t>`</w:t>
      </w:r>
      <w:proofErr w:type="spellStart"/>
      <w:proofErr w:type="gramStart"/>
      <w:r>
        <w:t>rangoMin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spellStart"/>
      <w:proofErr w:type="gramStart"/>
      <w:r>
        <w:t>fechamod</w:t>
      </w:r>
      <w:proofErr w:type="spellEnd"/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tarif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tiposens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tiposensor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tiposensor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tipo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tiposens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tipo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tipousuari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tipousuari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tipo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fechaModificacion</w:t>
      </w:r>
      <w:proofErr w:type="spellEnd"/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lastRenderedPageBreak/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tipo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usuari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usuari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P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M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call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avenida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telefono</w:t>
      </w:r>
      <w:proofErr w:type="gramEnd"/>
      <w:r>
        <w:t>`  varchar(12) CHARACTER SET utf8 COLLATE utf8_spanish_ci NOT NULL ,</w:t>
      </w:r>
    </w:p>
    <w:p w:rsidR="00546BED" w:rsidRDefault="00546BED" w:rsidP="00546BED">
      <w:r>
        <w:t>`</w:t>
      </w:r>
      <w:proofErr w:type="gramStart"/>
      <w:r>
        <w:t>idTipoUsuario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spellStart"/>
      <w:proofErr w:type="gramStart"/>
      <w:r>
        <w:t>saldo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idSesion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fechaRegistro</w:t>
      </w:r>
      <w:proofErr w:type="spellEnd"/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Sesion`) REFERENCES `</w:t>
      </w:r>
      <w:proofErr w:type="spellStart"/>
      <w:r>
        <w:t>sesion</w:t>
      </w:r>
      <w:proofErr w:type="spellEnd"/>
      <w:r>
        <w:t>` (`id`) ON DELETE RESTRICT ON UPDATE CASCADE,</w:t>
      </w:r>
    </w:p>
    <w:p w:rsidR="00546BED" w:rsidRDefault="00546BED" w:rsidP="00546BED">
      <w:r>
        <w:t>FOREIGN KEY (`idTipoUsuario`) REFERENCES `</w:t>
      </w:r>
      <w:proofErr w:type="spellStart"/>
      <w:r>
        <w:t>tipousuario</w:t>
      </w:r>
      <w:proofErr w:type="spellEnd"/>
      <w:r>
        <w:t>` (`id`) ON DELETE RESTRICT ON UPDATE CASCADE,</w:t>
      </w:r>
    </w:p>
    <w:p w:rsidR="00546BED" w:rsidRPr="00AD18B9" w:rsidRDefault="00546BED" w:rsidP="00546BED">
      <w:pPr>
        <w:rPr>
          <w:lang w:val="es-MX"/>
        </w:rPr>
      </w:pPr>
      <w:r w:rsidRPr="00AD18B9">
        <w:rPr>
          <w:lang w:val="es-MX"/>
        </w:rPr>
        <w:t>INDEX `</w:t>
      </w:r>
      <w:proofErr w:type="spellStart"/>
      <w:r w:rsidRPr="00AD18B9">
        <w:rPr>
          <w:lang w:val="es-MX"/>
        </w:rPr>
        <w:t>fk_tipoUsuario</w:t>
      </w:r>
      <w:proofErr w:type="spellEnd"/>
      <w:r w:rsidRPr="00AD18B9">
        <w:rPr>
          <w:lang w:val="es-MX"/>
        </w:rPr>
        <w:t>` (`</w:t>
      </w:r>
      <w:proofErr w:type="spellStart"/>
      <w:r w:rsidRPr="00AD18B9">
        <w:rPr>
          <w:lang w:val="es-MX"/>
        </w:rPr>
        <w:t>idTipoUsuario</w:t>
      </w:r>
      <w:proofErr w:type="spellEnd"/>
      <w:r w:rsidRPr="00AD18B9">
        <w:rPr>
          <w:lang w:val="es-MX"/>
        </w:rPr>
        <w:t xml:space="preserve">`) USING </w:t>
      </w:r>
      <w:proofErr w:type="gramStart"/>
      <w:r w:rsidRPr="00AD18B9">
        <w:rPr>
          <w:lang w:val="es-MX"/>
        </w:rPr>
        <w:t>BTREE ,</w:t>
      </w:r>
      <w:proofErr w:type="gramEnd"/>
    </w:p>
    <w:p w:rsidR="00546BED" w:rsidRDefault="00546BED" w:rsidP="00546BED">
      <w:r>
        <w:t>INDEX `</w:t>
      </w:r>
      <w:proofErr w:type="spellStart"/>
      <w:r>
        <w:t>fk_sesion</w:t>
      </w:r>
      <w:proofErr w:type="spellEnd"/>
      <w:r>
        <w:t xml:space="preserve">` (`idSesion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E827FB" w:rsidRPr="00E827FB" w:rsidRDefault="00546BED" w:rsidP="00546BED">
      <w:r>
        <w:t>COMMIT;</w:t>
      </w:r>
    </w:p>
    <w:sectPr w:rsidR="00E827FB" w:rsidRPr="00E827FB" w:rsidSect="00E827FB">
      <w:pgSz w:w="12240" w:h="15840"/>
      <w:pgMar w:top="1418" w:right="1418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6B" w:rsidRDefault="00A9766B" w:rsidP="00E827FB">
      <w:r>
        <w:separator/>
      </w:r>
    </w:p>
  </w:endnote>
  <w:endnote w:type="continuationSeparator" w:id="0">
    <w:p w:rsidR="00A9766B" w:rsidRDefault="00A9766B" w:rsidP="00E8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B" w:rsidRDefault="00695BF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6189B" w:rsidRPr="0066189B">
      <w:rPr>
        <w:noProof/>
        <w:lang w:val="es-ES"/>
      </w:rPr>
      <w:t>1</w:t>
    </w:r>
    <w:r>
      <w:fldChar w:fldCharType="end"/>
    </w:r>
  </w:p>
  <w:p w:rsidR="00695BFB" w:rsidRDefault="00695B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6B" w:rsidRDefault="00A9766B" w:rsidP="00E827FB">
      <w:r>
        <w:separator/>
      </w:r>
    </w:p>
  </w:footnote>
  <w:footnote w:type="continuationSeparator" w:id="0">
    <w:p w:rsidR="00A9766B" w:rsidRDefault="00A9766B" w:rsidP="00E8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07"/>
    <w:multiLevelType w:val="multilevel"/>
    <w:tmpl w:val="C1B2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0261"/>
    <w:multiLevelType w:val="hybridMultilevel"/>
    <w:tmpl w:val="FEDE0E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A163C"/>
    <w:multiLevelType w:val="hybridMultilevel"/>
    <w:tmpl w:val="5072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0590"/>
    <w:multiLevelType w:val="multilevel"/>
    <w:tmpl w:val="49E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8396C"/>
    <w:multiLevelType w:val="hybridMultilevel"/>
    <w:tmpl w:val="2132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12F1"/>
    <w:multiLevelType w:val="hybridMultilevel"/>
    <w:tmpl w:val="671AE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73DA0"/>
    <w:multiLevelType w:val="multilevel"/>
    <w:tmpl w:val="B5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E4212"/>
    <w:multiLevelType w:val="hybridMultilevel"/>
    <w:tmpl w:val="FFE47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7847"/>
    <w:multiLevelType w:val="hybridMultilevel"/>
    <w:tmpl w:val="1328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302D4"/>
    <w:multiLevelType w:val="hybridMultilevel"/>
    <w:tmpl w:val="71C2A5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F8331D"/>
    <w:multiLevelType w:val="multilevel"/>
    <w:tmpl w:val="4F9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7D6405"/>
    <w:multiLevelType w:val="hybridMultilevel"/>
    <w:tmpl w:val="17C07E04"/>
    <w:lvl w:ilvl="0" w:tplc="9760DF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FB4"/>
    <w:rsid w:val="0001726D"/>
    <w:rsid w:val="00054E7E"/>
    <w:rsid w:val="000657A3"/>
    <w:rsid w:val="000959FC"/>
    <w:rsid w:val="00125EB6"/>
    <w:rsid w:val="00125F31"/>
    <w:rsid w:val="001350CB"/>
    <w:rsid w:val="00172A27"/>
    <w:rsid w:val="001B4710"/>
    <w:rsid w:val="001C2A34"/>
    <w:rsid w:val="002329BD"/>
    <w:rsid w:val="00236337"/>
    <w:rsid w:val="00280F31"/>
    <w:rsid w:val="002B1D9C"/>
    <w:rsid w:val="002C422A"/>
    <w:rsid w:val="00306AD7"/>
    <w:rsid w:val="0037658D"/>
    <w:rsid w:val="003F0EC1"/>
    <w:rsid w:val="004024A2"/>
    <w:rsid w:val="00426FE0"/>
    <w:rsid w:val="00455275"/>
    <w:rsid w:val="004712DA"/>
    <w:rsid w:val="004B13B9"/>
    <w:rsid w:val="004B1B20"/>
    <w:rsid w:val="004B705E"/>
    <w:rsid w:val="005300C9"/>
    <w:rsid w:val="00536DF4"/>
    <w:rsid w:val="005415DA"/>
    <w:rsid w:val="00546BED"/>
    <w:rsid w:val="005569B1"/>
    <w:rsid w:val="00610174"/>
    <w:rsid w:val="00642BE2"/>
    <w:rsid w:val="00660350"/>
    <w:rsid w:val="0066189B"/>
    <w:rsid w:val="00667E6D"/>
    <w:rsid w:val="00693F05"/>
    <w:rsid w:val="00695BFB"/>
    <w:rsid w:val="006B3091"/>
    <w:rsid w:val="006D0837"/>
    <w:rsid w:val="006D0BA5"/>
    <w:rsid w:val="006D4926"/>
    <w:rsid w:val="00727C05"/>
    <w:rsid w:val="00746E78"/>
    <w:rsid w:val="0074780D"/>
    <w:rsid w:val="00753517"/>
    <w:rsid w:val="00755A2D"/>
    <w:rsid w:val="00781795"/>
    <w:rsid w:val="00787746"/>
    <w:rsid w:val="0079188F"/>
    <w:rsid w:val="007A33C7"/>
    <w:rsid w:val="007B56A4"/>
    <w:rsid w:val="007E5251"/>
    <w:rsid w:val="007F0467"/>
    <w:rsid w:val="008A2589"/>
    <w:rsid w:val="008B051F"/>
    <w:rsid w:val="008E4434"/>
    <w:rsid w:val="00990DE3"/>
    <w:rsid w:val="00992295"/>
    <w:rsid w:val="009A28F1"/>
    <w:rsid w:val="009B3755"/>
    <w:rsid w:val="009B437B"/>
    <w:rsid w:val="009C5985"/>
    <w:rsid w:val="009D1B76"/>
    <w:rsid w:val="009D4207"/>
    <w:rsid w:val="009E3501"/>
    <w:rsid w:val="00A82EF0"/>
    <w:rsid w:val="00A94F1A"/>
    <w:rsid w:val="00A9766B"/>
    <w:rsid w:val="00AA314E"/>
    <w:rsid w:val="00AD18B9"/>
    <w:rsid w:val="00AF646C"/>
    <w:rsid w:val="00B17887"/>
    <w:rsid w:val="00B51769"/>
    <w:rsid w:val="00B741CC"/>
    <w:rsid w:val="00B870BC"/>
    <w:rsid w:val="00BD05CE"/>
    <w:rsid w:val="00C0037C"/>
    <w:rsid w:val="00C02092"/>
    <w:rsid w:val="00C16F0D"/>
    <w:rsid w:val="00C953AE"/>
    <w:rsid w:val="00CB11C8"/>
    <w:rsid w:val="00CB287C"/>
    <w:rsid w:val="00CB679C"/>
    <w:rsid w:val="00CC582C"/>
    <w:rsid w:val="00CC6ED0"/>
    <w:rsid w:val="00CE3EF9"/>
    <w:rsid w:val="00D66FD3"/>
    <w:rsid w:val="00DE7372"/>
    <w:rsid w:val="00E365BD"/>
    <w:rsid w:val="00E419D7"/>
    <w:rsid w:val="00E52E5A"/>
    <w:rsid w:val="00E827FB"/>
    <w:rsid w:val="00EA5861"/>
    <w:rsid w:val="00EB1745"/>
    <w:rsid w:val="00EB24DD"/>
    <w:rsid w:val="00ED662E"/>
    <w:rsid w:val="00F07E21"/>
    <w:rsid w:val="00F4041C"/>
    <w:rsid w:val="00F43D4E"/>
    <w:rsid w:val="00F50E35"/>
    <w:rsid w:val="00F773F5"/>
    <w:rsid w:val="04A728EF"/>
    <w:rsid w:val="068C3E93"/>
    <w:rsid w:val="1A587EBD"/>
    <w:rsid w:val="1F86727A"/>
    <w:rsid w:val="2D281971"/>
    <w:rsid w:val="4B7778F3"/>
    <w:rsid w:val="4F2A1121"/>
    <w:rsid w:val="5CEE19DF"/>
    <w:rsid w:val="5F555D46"/>
    <w:rsid w:val="64E2007C"/>
    <w:rsid w:val="67CB51AF"/>
    <w:rsid w:val="7AC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toc 1" w:uiPriority="39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toc 1" w:uiPriority="39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D82A9-47F0-4389-B388-01BEF9B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882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MARIA REINA ZARATE NAVA</dc:creator>
  <cp:lastModifiedBy>DISR</cp:lastModifiedBy>
  <cp:revision>6</cp:revision>
  <dcterms:created xsi:type="dcterms:W3CDTF">2017-02-19T06:51:00Z</dcterms:created>
  <dcterms:modified xsi:type="dcterms:W3CDTF">2017-03-3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31T00:00:00Z</vt:filetime>
  </property>
  <property fmtid="{D5CDD505-2E9C-101B-9397-08002B2CF9AE}" pid="5" name="KSOProductBuildVer">
    <vt:lpwstr>2058-9.1.0.5113</vt:lpwstr>
  </property>
</Properties>
</file>